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2" w:rsidRPr="00675F58" w:rsidRDefault="006D019A" w:rsidP="00675F58">
      <w:pPr>
        <w:pStyle w:val="Heading1"/>
        <w:numPr>
          <w:ilvl w:val="0"/>
          <w:numId w:val="8"/>
        </w:numPr>
      </w:pPr>
      <w:r w:rsidRPr="00675F58">
        <w:t>Introdução</w:t>
      </w:r>
    </w:p>
    <w:p w:rsidR="006D019A" w:rsidRPr="006D019A" w:rsidRDefault="006D019A" w:rsidP="006D0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documento tem como objetivo dar um planejamento de uma estratégia sistemática de teste ao site </w:t>
      </w:r>
      <w:r w:rsid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Viajante, que</w:t>
      </w: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omposto de diversas funcionalidades. Este plano de testes tem como papel garantir que a execução de tais funcionalidades esteja de acordo com o es</w:t>
      </w:r>
      <w:r w:rsid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ado, </w:t>
      </w: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r as atividades e planejar a execução dos testes da iteração, assim como os itens a serem testados, as estratégias a serem tomadas e os critérios de aceitação dos testes.</w:t>
      </w:r>
    </w:p>
    <w:p w:rsidR="006D019A" w:rsidRPr="006A525A" w:rsidRDefault="006D019A">
      <w:pPr>
        <w:rPr>
          <w:rFonts w:ascii="Times New Roman" w:hAnsi="Times New Roman" w:cs="Times New Roman"/>
        </w:rPr>
      </w:pPr>
    </w:p>
    <w:p w:rsidR="006D019A" w:rsidRPr="006D019A" w:rsidRDefault="00675F58" w:rsidP="00675F58">
      <w:pPr>
        <w:pStyle w:val="Heading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1.1 </w:t>
      </w:r>
      <w:r w:rsidR="006D019A" w:rsidRPr="006D019A">
        <w:rPr>
          <w:rFonts w:eastAsia="Times New Roman"/>
          <w:lang w:eastAsia="pt-BR"/>
        </w:rPr>
        <w:t>Objetivos: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informação de projeto existente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a abordagem que deverá ser seguida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as funcionalidades que deverão ser testadas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Listar os requisitos recomendados de testes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Recomendar e descrever a estratégia de teste que será utilizada.</w:t>
      </w:r>
    </w:p>
    <w:p w:rsidR="006D019A" w:rsidRPr="00864E9A" w:rsidRDefault="006D019A" w:rsidP="00864E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os recursos necessários.</w:t>
      </w:r>
    </w:p>
    <w:p w:rsidR="006D019A" w:rsidRPr="006A525A" w:rsidRDefault="006D019A">
      <w:pPr>
        <w:rPr>
          <w:rFonts w:ascii="Times New Roman" w:hAnsi="Times New Roman" w:cs="Times New Roman"/>
        </w:rPr>
      </w:pPr>
    </w:p>
    <w:p w:rsidR="006D019A" w:rsidRPr="006A525A" w:rsidRDefault="00675F58" w:rsidP="003257D8">
      <w:pPr>
        <w:pStyle w:val="Heading2"/>
      </w:pPr>
      <w:r>
        <w:t xml:space="preserve">1.2 </w:t>
      </w:r>
      <w:r w:rsidR="006D019A" w:rsidRPr="006A525A">
        <w:t>Escopo</w:t>
      </w:r>
    </w:p>
    <w:p w:rsidR="003257D8" w:rsidRDefault="003257D8">
      <w:pPr>
        <w:rPr>
          <w:rFonts w:ascii="Times New Roman" w:hAnsi="Times New Roman" w:cs="Times New Roman"/>
        </w:rPr>
      </w:pPr>
    </w:p>
    <w:p w:rsidR="006D019A" w:rsidRPr="006A525A" w:rsidRDefault="006D019A">
      <w:pPr>
        <w:rPr>
          <w:rFonts w:ascii="Times New Roman" w:hAnsi="Times New Roman" w:cs="Times New Roman"/>
        </w:rPr>
      </w:pPr>
      <w:r w:rsidRPr="006A525A">
        <w:rPr>
          <w:rFonts w:ascii="Times New Roman" w:hAnsi="Times New Roman" w:cs="Times New Roman"/>
        </w:rPr>
        <w:t>O reste vai começar a nível de componentes e encaminhar até a integração total do sistema. O objetivo do documento é servir de guia e  blablabla</w:t>
      </w:r>
    </w:p>
    <w:p w:rsidR="003257D8" w:rsidRDefault="003257D8" w:rsidP="006A525A">
      <w:pPr>
        <w:spacing w:after="0" w:line="240" w:lineRule="auto"/>
        <w:rPr>
          <w:rFonts w:ascii="Times New Roman" w:hAnsi="Times New Roman" w:cs="Times New Roman"/>
        </w:rPr>
      </w:pPr>
    </w:p>
    <w:p w:rsidR="006A525A" w:rsidRDefault="00675F58" w:rsidP="003257D8">
      <w:pPr>
        <w:pStyle w:val="Heading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1.3 Definições e Acronimos</w:t>
      </w:r>
    </w:p>
    <w:p w:rsidR="00675F58" w:rsidRPr="00675F58" w:rsidRDefault="00675F58" w:rsidP="00675F58">
      <w:pPr>
        <w:rPr>
          <w:lang w:eastAsia="pt-BR"/>
        </w:rPr>
      </w:pPr>
    </w:p>
    <w:p w:rsidR="003257D8" w:rsidRDefault="003257D8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525A" w:rsidRPr="006A525A" w:rsidRDefault="006A525A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525A" w:rsidRPr="006A525A" w:rsidRDefault="004F6979" w:rsidP="004F6979">
      <w:pPr>
        <w:pStyle w:val="Title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Itens de teste</w:t>
      </w:r>
    </w:p>
    <w:p w:rsidR="004F6979" w:rsidRDefault="004F6979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6979" w:rsidRPr="006A525A" w:rsidRDefault="004F6979" w:rsidP="004F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a seção será provida uma lista com todos os componentes que foram identificados co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os de teste</w:t>
      </w: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. Assume-se que os testes unitários serão feitos durante o desenvolvimento.</w:t>
      </w:r>
    </w:p>
    <w:p w:rsidR="004F6979" w:rsidRDefault="004F6979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C40F9" w:rsidRPr="00AC40F9" w:rsidRDefault="00C71D6B" w:rsidP="00AC40F9">
      <w:pPr>
        <w:pStyle w:val="Heading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</w:t>
      </w:r>
      <w:r w:rsidR="004F6979">
        <w:rPr>
          <w:rFonts w:eastAsia="Times New Roman"/>
          <w:lang w:eastAsia="pt-BR"/>
        </w:rPr>
        <w:t>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F6979" w:rsidTr="004F6979">
        <w:tc>
          <w:tcPr>
            <w:tcW w:w="4322" w:type="dxa"/>
          </w:tcPr>
          <w:p w:rsidR="004F6979" w:rsidRDefault="004F6979" w:rsidP="004F6979">
            <w:pPr>
              <w:pStyle w:val="ListParagraph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Velocidade do site</w:t>
            </w:r>
          </w:p>
          <w:p w:rsidR="004F6979" w:rsidRDefault="004F6979" w:rsidP="004F6979">
            <w:pPr>
              <w:pStyle w:val="ListParagraph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Minificação do código</w:t>
            </w:r>
          </w:p>
        </w:tc>
        <w:tc>
          <w:tcPr>
            <w:tcW w:w="4322" w:type="dxa"/>
          </w:tcPr>
          <w:p w:rsidR="004F6979" w:rsidRDefault="004F6979" w:rsidP="004F6979">
            <w:pPr>
              <w:pStyle w:val="ListParagraph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Tempo de resposta</w:t>
            </w:r>
          </w:p>
          <w:p w:rsidR="004F6979" w:rsidRDefault="004F6979" w:rsidP="004F6979">
            <w:pPr>
              <w:pStyle w:val="ListParagraph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Tamanho da página</w:t>
            </w:r>
          </w:p>
        </w:tc>
      </w:tr>
    </w:tbl>
    <w:p w:rsidR="00AC40F9" w:rsidRDefault="00AC40F9" w:rsidP="004F6979">
      <w:pPr>
        <w:rPr>
          <w:lang w:eastAsia="pt-BR"/>
        </w:rPr>
      </w:pPr>
    </w:p>
    <w:p w:rsidR="004F6979" w:rsidRDefault="004F6979" w:rsidP="004F6979">
      <w:pPr>
        <w:pStyle w:val="Heading2"/>
        <w:rPr>
          <w:lang w:eastAsia="pt-BR"/>
        </w:rPr>
      </w:pPr>
      <w:r>
        <w:rPr>
          <w:lang w:eastAsia="pt-BR"/>
        </w:rPr>
        <w:t>Compatibilid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C40F9" w:rsidTr="00AC40F9">
        <w:tc>
          <w:tcPr>
            <w:tcW w:w="4322" w:type="dxa"/>
          </w:tcPr>
          <w:p w:rsidR="00AC40F9" w:rsidRDefault="00AC40F9" w:rsidP="00AC40F9">
            <w:pPr>
              <w:pStyle w:val="ListParagraph"/>
              <w:numPr>
                <w:ilvl w:val="0"/>
                <w:numId w:val="11"/>
              </w:numPr>
              <w:rPr>
                <w:lang w:eastAsia="pt-BR"/>
              </w:rPr>
            </w:pPr>
            <w:r>
              <w:rPr>
                <w:lang w:eastAsia="pt-BR"/>
              </w:rPr>
              <w:t>Compatibilidade Cross-Browser</w:t>
            </w:r>
          </w:p>
        </w:tc>
        <w:tc>
          <w:tcPr>
            <w:tcW w:w="4322" w:type="dxa"/>
          </w:tcPr>
          <w:p w:rsidR="00AC40F9" w:rsidRDefault="00AC40F9" w:rsidP="00AC40F9">
            <w:pPr>
              <w:pStyle w:val="ListParagraph"/>
              <w:numPr>
                <w:ilvl w:val="0"/>
                <w:numId w:val="11"/>
              </w:numPr>
              <w:rPr>
                <w:lang w:eastAsia="pt-BR"/>
              </w:rPr>
            </w:pPr>
            <w:r>
              <w:rPr>
                <w:lang w:eastAsia="pt-BR"/>
              </w:rPr>
              <w:t>Compatibilidade Cross-Platform</w:t>
            </w:r>
          </w:p>
        </w:tc>
      </w:tr>
    </w:tbl>
    <w:p w:rsidR="00AF5FD9" w:rsidRDefault="00AF5FD9" w:rsidP="00AC40F9">
      <w:pPr>
        <w:pStyle w:val="Heading2"/>
        <w:rPr>
          <w:lang w:eastAsia="pt-BR"/>
        </w:rPr>
      </w:pPr>
    </w:p>
    <w:p w:rsidR="00AC40F9" w:rsidRDefault="00AF5FD9" w:rsidP="00AC40F9">
      <w:pPr>
        <w:pStyle w:val="Heading2"/>
        <w:rPr>
          <w:lang w:eastAsia="pt-BR"/>
        </w:rPr>
      </w:pPr>
      <w:r>
        <w:rPr>
          <w:lang w:eastAsia="pt-BR"/>
        </w:rPr>
        <w:t>U</w:t>
      </w:r>
      <w:r w:rsidR="00AC40F9">
        <w:rPr>
          <w:lang w:eastAsia="pt-BR"/>
        </w:rPr>
        <w:t>sabilid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C40F9" w:rsidTr="00AC40F9">
        <w:tc>
          <w:tcPr>
            <w:tcW w:w="4322" w:type="dxa"/>
          </w:tcPr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Gramática e pontuação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Imagens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Contexto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Mobile friendly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Fontes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Navegação</w:t>
            </w:r>
          </w:p>
          <w:p w:rsidR="00C71D6B" w:rsidRDefault="00C71D6B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Páginas 404</w:t>
            </w:r>
          </w:p>
        </w:tc>
        <w:tc>
          <w:tcPr>
            <w:tcW w:w="4322" w:type="dxa"/>
          </w:tcPr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Favicon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Tags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Integração com mídia social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Escolha das cores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Funcionalid</w:t>
            </w:r>
            <w:r w:rsidR="00C71D6B">
              <w:rPr>
                <w:lang w:eastAsia="pt-BR"/>
              </w:rPr>
              <w:t>es HTML para acessibilidade</w:t>
            </w:r>
          </w:p>
          <w:p w:rsidR="00C71D6B" w:rsidRDefault="00C71D6B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Teste de Guerrilha</w:t>
            </w:r>
          </w:p>
        </w:tc>
      </w:tr>
    </w:tbl>
    <w:p w:rsidR="00AC40F9" w:rsidRPr="00AC40F9" w:rsidRDefault="00AC40F9" w:rsidP="00AC40F9">
      <w:pPr>
        <w:rPr>
          <w:lang w:eastAsia="pt-BR"/>
        </w:rPr>
      </w:pPr>
    </w:p>
    <w:p w:rsidR="00C71D6B" w:rsidRPr="00C71D6B" w:rsidRDefault="00C71D6B" w:rsidP="00C71D6B">
      <w:pPr>
        <w:pStyle w:val="Heading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fiabilid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71D6B" w:rsidTr="00C71D6B">
        <w:tc>
          <w:tcPr>
            <w:tcW w:w="4322" w:type="dxa"/>
          </w:tcPr>
          <w:p w:rsidR="00C71D6B" w:rsidRDefault="00C71D6B" w:rsidP="00C71D6B">
            <w:pPr>
              <w:pStyle w:val="ListParagraph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Tolerância a erros</w:t>
            </w:r>
            <w:r w:rsidR="002B10B3">
              <w:rPr>
                <w:lang w:eastAsia="pt-BR"/>
              </w:rPr>
              <w:t xml:space="preserve"> do usuário</w:t>
            </w:r>
          </w:p>
          <w:p w:rsidR="00C71D6B" w:rsidRDefault="00C71D6B" w:rsidP="00C71D6B">
            <w:pPr>
              <w:pStyle w:val="ListParagraph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Disponibilidade de conteúdo</w:t>
            </w:r>
          </w:p>
        </w:tc>
        <w:tc>
          <w:tcPr>
            <w:tcW w:w="4322" w:type="dxa"/>
          </w:tcPr>
          <w:p w:rsidR="00C71D6B" w:rsidRDefault="00C71D6B" w:rsidP="00C71D6B">
            <w:pPr>
              <w:pStyle w:val="ListParagraph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Teste de carga</w:t>
            </w:r>
          </w:p>
          <w:p w:rsidR="00C71D6B" w:rsidRDefault="00C71D6B" w:rsidP="00C71D6B">
            <w:pPr>
              <w:pStyle w:val="ListParagraph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Precisão</w:t>
            </w:r>
          </w:p>
        </w:tc>
      </w:tr>
    </w:tbl>
    <w:p w:rsidR="00E74B83" w:rsidRDefault="00E74B83" w:rsidP="00C71D6B">
      <w:pPr>
        <w:rPr>
          <w:lang w:eastAsia="pt-BR"/>
        </w:rPr>
      </w:pPr>
    </w:p>
    <w:p w:rsidR="00E74B83" w:rsidRDefault="00E74B83" w:rsidP="00E74B83">
      <w:pPr>
        <w:pStyle w:val="Heading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Funcionalid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74B83" w:rsidTr="00E74B83">
        <w:tc>
          <w:tcPr>
            <w:tcW w:w="4322" w:type="dxa"/>
          </w:tcPr>
          <w:p w:rsidR="00E74B83" w:rsidRPr="00C24C95" w:rsidRDefault="00E74B83" w:rsidP="00C24C95">
            <w:pPr>
              <w:jc w:val="center"/>
              <w:rPr>
                <w:b/>
                <w:lang w:eastAsia="pt-BR"/>
              </w:rPr>
            </w:pPr>
            <w:r w:rsidRPr="00C24C95">
              <w:rPr>
                <w:b/>
                <w:lang w:eastAsia="pt-BR"/>
              </w:rPr>
              <w:t>Funcionalidade</w:t>
            </w:r>
          </w:p>
        </w:tc>
        <w:tc>
          <w:tcPr>
            <w:tcW w:w="4322" w:type="dxa"/>
          </w:tcPr>
          <w:p w:rsidR="00E74B83" w:rsidRPr="00C24C95" w:rsidRDefault="00E74B83" w:rsidP="00C24C95">
            <w:pPr>
              <w:jc w:val="center"/>
              <w:rPr>
                <w:b/>
                <w:lang w:eastAsia="pt-BR"/>
              </w:rPr>
            </w:pPr>
            <w:r w:rsidRPr="00C24C95">
              <w:rPr>
                <w:b/>
                <w:lang w:eastAsia="pt-BR"/>
              </w:rPr>
              <w:t>Descrição</w:t>
            </w:r>
          </w:p>
        </w:tc>
      </w:tr>
      <w:tr w:rsidR="00E74B83" w:rsidTr="00E74B83">
        <w:tc>
          <w:tcPr>
            <w:tcW w:w="4322" w:type="dxa"/>
          </w:tcPr>
          <w:p w:rsidR="00E74B83" w:rsidRDefault="00E74B83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utenticação</w:t>
            </w:r>
          </w:p>
        </w:tc>
        <w:tc>
          <w:tcPr>
            <w:tcW w:w="4322" w:type="dxa"/>
          </w:tcPr>
          <w:p w:rsidR="00E74B83" w:rsidRDefault="00E74B83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Cadastro e login para acessar o site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adastrar págin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O anfitrião cadastra a página dele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ditar págin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Editar a página do anfitrião que está conectado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esativar págin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Desativa a página do anfitrião que está conectado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dicionar foto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Adiciona uma foto ao album da página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eletar foto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Deleta a foto do album da página do anfitrião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Ferramentas de busc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Busca a página do anfitrião utilizando a cidade, país e/ou título</w:t>
            </w: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erfil</w:t>
            </w:r>
          </w:p>
        </w:tc>
        <w:tc>
          <w:tcPr>
            <w:tcW w:w="4322" w:type="dxa"/>
          </w:tcPr>
          <w:p w:rsidR="00C24C95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Perfil onde o usuário pode ver suas informações cadastradas</w:t>
            </w:r>
          </w:p>
          <w:p w:rsidR="00C24C95" w:rsidRDefault="00C24C95" w:rsidP="00C24C95">
            <w:pPr>
              <w:rPr>
                <w:lang w:eastAsia="pt-BR"/>
              </w:rPr>
            </w:pP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Review</w:t>
            </w:r>
          </w:p>
        </w:tc>
        <w:tc>
          <w:tcPr>
            <w:tcW w:w="4322" w:type="dxa"/>
          </w:tcPr>
          <w:p w:rsidR="00C24C95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Review que o usuário comum pode deixar depois de ter visitado um anfitrião</w:t>
            </w: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ontato</w:t>
            </w:r>
          </w:p>
        </w:tc>
        <w:tc>
          <w:tcPr>
            <w:tcW w:w="4322" w:type="dxa"/>
          </w:tcPr>
          <w:p w:rsidR="00C24C95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Forma que o usuário comum utiliza para entrar em contato com o anfitrião</w:t>
            </w: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Formulários</w:t>
            </w:r>
          </w:p>
        </w:tc>
        <w:tc>
          <w:tcPr>
            <w:tcW w:w="4322" w:type="dxa"/>
          </w:tcPr>
          <w:p w:rsidR="002B10B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Formulários de cadastro e autenticação</w:t>
            </w:r>
          </w:p>
        </w:tc>
      </w:tr>
      <w:tr w:rsidR="002B10B3" w:rsidTr="00E74B83">
        <w:tc>
          <w:tcPr>
            <w:tcW w:w="4322" w:type="dxa"/>
          </w:tcPr>
          <w:p w:rsidR="002B10B3" w:rsidRDefault="002B10B3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Validações do formulário</w:t>
            </w:r>
          </w:p>
        </w:tc>
        <w:tc>
          <w:tcPr>
            <w:tcW w:w="4322" w:type="dxa"/>
          </w:tcPr>
          <w:p w:rsidR="002B10B3" w:rsidRDefault="002B10B3" w:rsidP="00C24C95">
            <w:pPr>
              <w:rPr>
                <w:lang w:eastAsia="pt-BR"/>
              </w:rPr>
            </w:pPr>
          </w:p>
        </w:tc>
      </w:tr>
      <w:tr w:rsidR="002B10B3" w:rsidTr="00E74B83">
        <w:tc>
          <w:tcPr>
            <w:tcW w:w="4322" w:type="dxa"/>
          </w:tcPr>
          <w:p w:rsidR="002B10B3" w:rsidRDefault="002B10B3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Mensagens de erro</w:t>
            </w:r>
          </w:p>
        </w:tc>
        <w:tc>
          <w:tcPr>
            <w:tcW w:w="4322" w:type="dxa"/>
          </w:tcPr>
          <w:p w:rsidR="002B10B3" w:rsidRDefault="002B10B3" w:rsidP="00C24C95">
            <w:pPr>
              <w:rPr>
                <w:lang w:eastAsia="pt-BR"/>
              </w:rPr>
            </w:pPr>
          </w:p>
        </w:tc>
      </w:tr>
    </w:tbl>
    <w:p w:rsidR="00E74B83" w:rsidRDefault="00E74B83" w:rsidP="00E74B83">
      <w:pPr>
        <w:rPr>
          <w:lang w:eastAsia="pt-BR"/>
        </w:rPr>
      </w:pPr>
    </w:p>
    <w:p w:rsidR="00E74B83" w:rsidRDefault="00E74B83" w:rsidP="00E74B83">
      <w:pPr>
        <w:rPr>
          <w:lang w:eastAsia="pt-BR"/>
        </w:rPr>
      </w:pPr>
    </w:p>
    <w:p w:rsidR="00E74B83" w:rsidRDefault="00E74B83" w:rsidP="00E74B83">
      <w:pPr>
        <w:rPr>
          <w:lang w:eastAsia="pt-BR"/>
        </w:rPr>
      </w:pPr>
    </w:p>
    <w:p w:rsidR="00AF5FD9" w:rsidRDefault="00B12111" w:rsidP="00C24C95">
      <w:pPr>
        <w:pStyle w:val="Title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rocesso</w:t>
      </w:r>
    </w:p>
    <w:p w:rsidR="00B12111" w:rsidRPr="00B12111" w:rsidRDefault="00B12111" w:rsidP="00B12111">
      <w:pPr>
        <w:rPr>
          <w:lang w:eastAsia="pt-BR"/>
        </w:rPr>
      </w:pPr>
      <w:r>
        <w:rPr>
          <w:lang w:eastAsia="pt-BR"/>
        </w:rPr>
        <w:t>Visão geral do processo: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o requisito a ser testado.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qual teste em particular deve ser utilizado para testar cada módulo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Revisar os dados do teste e os casos de teste para assegurar que foi completamente verificado e que estão funcionando de acordo.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o resultado esperado de cada teste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os testes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unitário bem sucedido é necessário antes de começar o teste de integração/sistema</w:t>
      </w:r>
    </w:p>
    <w:p w:rsidR="00B12111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não sucedidos requer que um relatório de Bug seja gerado. Este relatório deve descrever o caso de teste, o problema encontrado, a possível causa e a sequência de eventos que levaram ao problema. O relatório será utilizado depois para análise técnica.</w:t>
      </w:r>
    </w:p>
    <w:p w:rsidR="00AF5FD9" w:rsidRDefault="00AF5FD9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C24C95">
      <w:pPr>
        <w:pStyle w:val="Title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Estratégia de teste</w:t>
      </w:r>
    </w:p>
    <w:p w:rsidR="00C24C95" w:rsidRDefault="00C24C95" w:rsidP="00C24C95">
      <w:pPr>
        <w:rPr>
          <w:lang w:eastAsia="pt-BR"/>
        </w:rPr>
      </w:pPr>
      <w:r>
        <w:rPr>
          <w:lang w:eastAsia="pt-BR"/>
        </w:rPr>
        <w:t>O teste inicialmente vai ser feito manualmente, até que o desenvolvimento do site esteja estável o suficiente para começar o desenvolvimento de testes automáticos. Os testes vão cobrir os requisitos para todos os diferentes usuários do site: Anfitrião e Mochileiro.</w:t>
      </w:r>
    </w:p>
    <w:p w:rsidR="000A0718" w:rsidRDefault="00C24C95" w:rsidP="00C24C95">
      <w:pPr>
        <w:rPr>
          <w:lang w:eastAsia="pt-BR"/>
        </w:rPr>
      </w:pPr>
      <w:r>
        <w:rPr>
          <w:lang w:eastAsia="pt-BR"/>
        </w:rPr>
        <w:t xml:space="preserve">A seguir os tipos de testes que serão feitos para unidade, integração e sistema. </w:t>
      </w:r>
    </w:p>
    <w:p w:rsidR="000A0718" w:rsidRDefault="000A0718" w:rsidP="006F4CB3">
      <w:pPr>
        <w:pStyle w:val="Heading1"/>
        <w:rPr>
          <w:lang w:eastAsia="pt-BR"/>
        </w:rPr>
      </w:pPr>
      <w:r>
        <w:rPr>
          <w:lang w:eastAsia="pt-BR"/>
        </w:rPr>
        <w:t>Teste</w:t>
      </w:r>
      <w:r w:rsidR="006F4CB3">
        <w:rPr>
          <w:lang w:eastAsia="pt-BR"/>
        </w:rPr>
        <w:t>s</w:t>
      </w:r>
      <w:r>
        <w:rPr>
          <w:lang w:eastAsia="pt-BR"/>
        </w:rPr>
        <w:t xml:space="preserve">  de Performance</w:t>
      </w:r>
    </w:p>
    <w:p w:rsidR="002B10B3" w:rsidRPr="00E21ED7" w:rsidRDefault="002B10B3" w:rsidP="00E21ED7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2B10B3">
        <w:rPr>
          <w:rFonts w:ascii="Times New Roman" w:hAnsi="Times New Roman" w:cs="Times New Roman"/>
          <w:sz w:val="24"/>
          <w:szCs w:val="24"/>
          <w:lang w:eastAsia="pt-BR"/>
        </w:rPr>
        <w:t>Este teste vai avaliar o comportamento do sistema. Feito utilizando teste caixa preta e vai ser realidado seguindo:</w:t>
      </w:r>
    </w:p>
    <w:tbl>
      <w:tblPr>
        <w:tblW w:w="48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5992"/>
      </w:tblGrid>
      <w:tr w:rsidR="00385424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 w:rsidP="0038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ivo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Verificar que a experiência do usuário ao acessar o site não será afe</w:t>
            </w:r>
            <w:r w:rsid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ada em condições normais de uso. Avaliar a velocidade e fluidez do site, o tempo de resposta, o tamanho da página e a minificação de seu código utilizand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:</w:t>
            </w:r>
          </w:p>
          <w:p w:rsidR="000040F8" w:rsidRDefault="00385424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Carga de trabalho normal antecipada</w:t>
            </w:r>
          </w:p>
        </w:tc>
      </w:tr>
      <w:tr w:rsidR="00385424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ar apenas a performance do site, não a carga.</w:t>
            </w:r>
          </w:p>
        </w:tc>
      </w:tr>
      <w:tr w:rsidR="00385424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40F8" w:rsidRDefault="00E21ED7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O teste é caixa preta e pode ser automatizado utilizando a ferramenta gratuita </w:t>
            </w:r>
            <w:r w:rsid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 My Site, do google, que gera um relatório completo:</w:t>
            </w:r>
          </w:p>
          <w:p w:rsidR="00385424" w:rsidRDefault="000040F8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https://testmysite.thinkwithgoogle.com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040F8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0F8" w:rsidRDefault="00004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tério de Conclusão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0F8" w:rsidRDefault="000040F8" w:rsidP="009324B5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odos os códigos (html, css e javascript) fora</w:t>
            </w:r>
            <w:r w:rsidR="00E21ED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minificados, </w:t>
            </w:r>
            <w:r w:rsidR="00E21ED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o site está com fluidez em seu tempo de resposta e as notas geradas pelo relatório </w:t>
            </w:r>
            <w:r w:rsidR="009324B5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do Test My Site foram acima de 90</w:t>
            </w:r>
            <w:r w:rsidR="00E21ED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% para cada categoria.</w:t>
            </w:r>
          </w:p>
        </w:tc>
      </w:tr>
    </w:tbl>
    <w:p w:rsidR="00E21ED7" w:rsidRDefault="00E21ED7" w:rsidP="006F4CB3">
      <w:pPr>
        <w:pStyle w:val="Heading1"/>
        <w:rPr>
          <w:lang w:eastAsia="pt-BR"/>
        </w:rPr>
      </w:pPr>
      <w:r>
        <w:rPr>
          <w:lang w:eastAsia="pt-BR"/>
        </w:rPr>
        <w:t>Teste de Compatibilidade</w:t>
      </w:r>
    </w:p>
    <w:p w:rsidR="00E21ED7" w:rsidRPr="00E21ED7" w:rsidRDefault="00E21ED7" w:rsidP="00E21ED7">
      <w:pPr>
        <w:rPr>
          <w:lang w:eastAsia="pt-BR"/>
        </w:rPr>
      </w:pPr>
      <w:r>
        <w:rPr>
          <w:lang w:eastAsia="pt-BR"/>
        </w:rPr>
        <w:t>Este teste irá avaliar a compatibilidade com o site com os diversos navegadores e plataformas:</w:t>
      </w:r>
    </w:p>
    <w:tbl>
      <w:tblPr>
        <w:tblW w:w="48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5992"/>
      </w:tblGrid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ivo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B1211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Verificar e validar que o site seja co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mpatível com os 3 principais na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egadores (Chrome, Firefox e Edge) e com as 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principais resoluçõe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s (3 para pc e 3 para mobile)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utilizadas pelos usuários da internet. (Esses dados podem ser encontrados no W3Schools </w:t>
            </w:r>
            <w:r w:rsidRPr="00E21ED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http://www.w3schools.com/browsers/default.as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)</w:t>
            </w:r>
          </w:p>
        </w:tc>
      </w:tr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E21ED7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ar como o site será visualizado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nas principais resoluções e nos principais browser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B1211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Utilizar teste caixa preta 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manual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para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, utilizar a ferramenta gratuíta ResponsiveTest (</w:t>
            </w:r>
            <w:hyperlink r:id="rId9" w:history="1">
              <w:r w:rsidR="00B12111" w:rsidRPr="00B44D48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pt-BR"/>
                </w:rPr>
                <w:t>www.responsivetest.net</w:t>
              </w:r>
            </w:hyperlink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), abrindo-a nos respectivos navegadores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ED7" w:rsidRDefault="00E21ED7" w:rsidP="00C33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tério de Conclusão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ED7" w:rsidRDefault="00B12111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A experiência do usuário não será afetada negativamente por nenhuma resolução, e a visualização do site não estará quebrada.</w:t>
            </w:r>
          </w:p>
        </w:tc>
      </w:tr>
    </w:tbl>
    <w:p w:rsidR="00E21ED7" w:rsidRPr="00E21ED7" w:rsidRDefault="00E21ED7" w:rsidP="00E21ED7">
      <w:pPr>
        <w:rPr>
          <w:lang w:eastAsia="pt-BR"/>
        </w:rPr>
      </w:pPr>
      <w:bookmarkStart w:id="0" w:name="_GoBack"/>
      <w:bookmarkEnd w:id="0"/>
    </w:p>
    <w:p w:rsidR="00A62894" w:rsidRDefault="00A62894" w:rsidP="006F4CB3">
      <w:pPr>
        <w:pStyle w:val="Heading1"/>
        <w:rPr>
          <w:lang w:eastAsia="pt-BR"/>
        </w:rPr>
      </w:pPr>
      <w:r>
        <w:rPr>
          <w:lang w:eastAsia="pt-BR"/>
        </w:rPr>
        <w:t>Teste de Usabilidade</w:t>
      </w:r>
    </w:p>
    <w:p w:rsidR="00A62894" w:rsidRPr="00E21ED7" w:rsidRDefault="00A62894" w:rsidP="00A62894">
      <w:pPr>
        <w:rPr>
          <w:lang w:eastAsia="pt-BR"/>
        </w:rPr>
      </w:pPr>
      <w:r>
        <w:rPr>
          <w:lang w:eastAsia="pt-BR"/>
        </w:rPr>
        <w:t>Este teste irá avaliar a experiência do usuário:</w:t>
      </w:r>
    </w:p>
    <w:tbl>
      <w:tblPr>
        <w:tblW w:w="48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5992"/>
      </w:tblGrid>
      <w:tr w:rsidR="00A62894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ivo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Verificar e validar que o site esteja com a usabilidade e acessibilidade optimizada para uma maior retenção de usuários.</w:t>
            </w:r>
          </w:p>
        </w:tc>
      </w:tr>
      <w:tr w:rsidR="00A62894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ar manualmente as imagens, contexto, fontes, escolha das cores considerando os usuários daltônicos.</w:t>
            </w:r>
          </w:p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Automatizar o teste da gramática/pontuação, navegação, páginas 404, Favicon, Tags</w:t>
            </w:r>
          </w:p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Realizar teste de guerrilha</w:t>
            </w:r>
          </w:p>
        </w:tc>
      </w:tr>
      <w:tr w:rsidR="00A62894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Os testes automatizados podem ser feitos utilizando as ferramentas gratuitas Acessibility Vallet e Acessibility Checker (AChecker).</w:t>
            </w:r>
          </w:p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Já os testes manuais terá de ser realizado verificando cada página do website onde aparecem tais itens.</w:t>
            </w:r>
          </w:p>
        </w:tc>
      </w:tr>
      <w:tr w:rsidR="00A62894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94" w:rsidRDefault="00A62894" w:rsidP="00C33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tério de Conclusão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Passar nas guidelines WCAG 2.0, ISO/IEC 40500 e Section 508.</w:t>
            </w:r>
          </w:p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E conseguir aceitação/aproveitamento dos usuários do teste de guerrilha acima de 80%.</w:t>
            </w:r>
          </w:p>
        </w:tc>
      </w:tr>
    </w:tbl>
    <w:p w:rsidR="00A62894" w:rsidRDefault="00A62894" w:rsidP="00A62894">
      <w:pPr>
        <w:rPr>
          <w:lang w:eastAsia="pt-BR"/>
        </w:rPr>
      </w:pPr>
    </w:p>
    <w:p w:rsidR="006F4CB3" w:rsidRDefault="00A62894" w:rsidP="006F4CB3">
      <w:pPr>
        <w:pStyle w:val="Heading1"/>
        <w:rPr>
          <w:lang w:eastAsia="pt-BR"/>
        </w:rPr>
      </w:pPr>
      <w:r>
        <w:rPr>
          <w:lang w:eastAsia="pt-BR"/>
        </w:rPr>
        <w:t>Teste de Confiabilidade</w:t>
      </w:r>
    </w:p>
    <w:p w:rsidR="006F4CB3" w:rsidRPr="00E21ED7" w:rsidRDefault="006F4CB3" w:rsidP="006F4CB3">
      <w:pPr>
        <w:rPr>
          <w:lang w:eastAsia="pt-BR"/>
        </w:rPr>
      </w:pPr>
      <w:r>
        <w:rPr>
          <w:lang w:eastAsia="pt-BR"/>
        </w:rPr>
        <w:t>Este teste irá avaliar a experiência do usuário:</w:t>
      </w:r>
    </w:p>
    <w:tbl>
      <w:tblPr>
        <w:tblW w:w="48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5992"/>
      </w:tblGrid>
      <w:tr w:rsidR="006F4CB3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4CB3" w:rsidRDefault="006F4CB3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ivo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4CB3" w:rsidRDefault="006F4CB3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Verificar e validar que o site esteja com a usabilidade e acessibilidade optimizada para uma maior retenção de usuários.</w:t>
            </w:r>
          </w:p>
        </w:tc>
      </w:tr>
      <w:tr w:rsidR="006F4CB3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4CB3" w:rsidRDefault="006F4CB3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4CB3" w:rsidRDefault="006F4CB3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ar manualmente as imagens, contexto, fontes, escolha das cores considerando os usuários daltônicos.</w:t>
            </w:r>
          </w:p>
          <w:p w:rsidR="006F4CB3" w:rsidRDefault="006F4CB3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Automatizar o teste da gramática/pontuação, navegação, páginas 404, Favicon, Tags</w:t>
            </w:r>
          </w:p>
          <w:p w:rsidR="006F4CB3" w:rsidRDefault="006F4CB3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Realizar teste de guerrilha</w:t>
            </w:r>
          </w:p>
        </w:tc>
      </w:tr>
      <w:tr w:rsidR="006F4CB3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4CB3" w:rsidRDefault="006F4CB3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4CB3" w:rsidRDefault="006F4CB3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Os testes automatizados podem ser feitos utilizando as ferramentas gratuitas Acessibility Vallet e Acessibility Checker (AChecker).</w:t>
            </w:r>
          </w:p>
          <w:p w:rsidR="006F4CB3" w:rsidRDefault="006F4CB3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Já os testes manuais terá de ser realizado verificando cada página do website onde aparecem tais itens.</w:t>
            </w:r>
          </w:p>
        </w:tc>
      </w:tr>
      <w:tr w:rsidR="006F4CB3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4CB3" w:rsidRDefault="006F4CB3" w:rsidP="00C33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tério de Conclusão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4CB3" w:rsidRDefault="006F4CB3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Passar nas guidelines WCAG 2.0, ISO/IEC 40500 e Section 508.</w:t>
            </w:r>
          </w:p>
          <w:p w:rsidR="006F4CB3" w:rsidRDefault="006F4CB3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E conseguir aceitação/aproveitamento dos usuários do teste de guerrilha acima de 80%.</w:t>
            </w:r>
          </w:p>
        </w:tc>
      </w:tr>
    </w:tbl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763F" w:rsidRDefault="0024763F" w:rsidP="00247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Cenário 1 – Usuário realiza o cadastro e login</w:t>
      </w:r>
    </w:p>
    <w:p w:rsidR="0024763F" w:rsidRDefault="0024763F" w:rsidP="0024763F">
      <w:pPr>
        <w:pStyle w:val="ListParagraph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entra na tela de cadastro e se identifica como anfitrião ou mochileiro.</w:t>
      </w:r>
    </w:p>
    <w:p w:rsidR="0024763F" w:rsidRDefault="0024763F" w:rsidP="0024763F">
      <w:pPr>
        <w:pStyle w:val="ListParagraph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cadastra todos os itens especificados no formulário de cadastro.</w:t>
      </w:r>
    </w:p>
    <w:p w:rsidR="0024763F" w:rsidRDefault="0024763F" w:rsidP="0024763F">
      <w:pPr>
        <w:pStyle w:val="ListParagraph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Após o cadastro o usuário é encaminhado para a tela de login.</w:t>
      </w:r>
    </w:p>
    <w:p w:rsidR="0024763F" w:rsidRDefault="0024763F" w:rsidP="0024763F">
      <w:pPr>
        <w:pStyle w:val="ListParagraph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Após a confirmação dos dados do usuário junto ao Firebase, o mesmo é redirecionado para a página de membros da rede.</w:t>
      </w: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Cenário 2 – Usuário Anfitrião cadastra o estabelecimento</w:t>
      </w:r>
    </w:p>
    <w:p w:rsidR="0024763F" w:rsidRDefault="0024763F" w:rsidP="0024763F">
      <w:pPr>
        <w:pStyle w:val="ListParagraph"/>
        <w:numPr>
          <w:ilvl w:val="1"/>
          <w:numId w:val="16"/>
        </w:numPr>
        <w:spacing w:after="0"/>
        <w:ind w:firstLine="63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informa o nome, local, tipo e restrições (Texto livre).</w:t>
      </w:r>
    </w:p>
    <w:p w:rsidR="0024763F" w:rsidRDefault="0024763F" w:rsidP="0024763F">
      <w:pPr>
        <w:pStyle w:val="ListParagraph"/>
        <w:numPr>
          <w:ilvl w:val="1"/>
          <w:numId w:val="16"/>
        </w:numPr>
        <w:spacing w:after="0"/>
        <w:ind w:left="1276" w:hanging="28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informa a quantidade de vagas do estabelecimento (Valor inteiro).</w:t>
      </w:r>
    </w:p>
    <w:p w:rsidR="0024763F" w:rsidRDefault="0024763F" w:rsidP="0024763F">
      <w:pPr>
        <w:pStyle w:val="ListParagraph"/>
        <w:numPr>
          <w:ilvl w:val="1"/>
          <w:numId w:val="16"/>
        </w:numPr>
        <w:spacing w:after="0"/>
        <w:ind w:left="1276" w:hanging="28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confirma o cadastro do estabelecimento (Button)</w:t>
      </w:r>
    </w:p>
    <w:p w:rsidR="0024763F" w:rsidRDefault="0024763F" w:rsidP="0024763F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Cenário 3 – Usuário Mochileiro pesquisa locais para viajar</w:t>
      </w:r>
    </w:p>
    <w:p w:rsidR="0024763F" w:rsidRDefault="0024763F" w:rsidP="0024763F">
      <w:pPr>
        <w:spacing w:after="0"/>
        <w:ind w:left="708" w:firstLine="285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1 – O usuário faz o login no sistema com o e-mail e senha cadastrados (texto livre).</w:t>
      </w:r>
    </w:p>
    <w:p w:rsidR="0024763F" w:rsidRDefault="0024763F" w:rsidP="0024763F">
      <w:pPr>
        <w:spacing w:after="0"/>
        <w:ind w:firstLine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2 – O usuário entra na tela de pesquisa.</w:t>
      </w:r>
    </w:p>
    <w:p w:rsidR="0024763F" w:rsidRDefault="0024763F" w:rsidP="0024763F">
      <w:pPr>
        <w:spacing w:after="0"/>
        <w:ind w:left="426" w:firstLine="567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3 – O usuário digita no campo de pesquisa o local desejado (Texto Livre)</w:t>
      </w:r>
    </w:p>
    <w:p w:rsidR="0024763F" w:rsidRDefault="0024763F" w:rsidP="0024763F">
      <w:pPr>
        <w:spacing w:after="0"/>
        <w:ind w:left="426" w:firstLine="567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4 – O sistema retorna para o usuário os locais cadastrados no Firebase referente a sua pesquisa.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Cenário 4 – Usuário Mochileiro entra em contato com o anfitrião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1 – O usuário (mochileiro) acessa o lugar onde deseja ir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2 – O usuário (Mochileiro) entra na tela de mensagem no estabelecimento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3 – O usuário (Mochileiro) escreve a mensagem desejada (Texto livre)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4 – O usuário (Anfitrião) recebe uma mensagem do mochileiro (Alerta)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5 – O usuário (Anfitrião) digita a resposta da mensagem do Mochileiro (Texto livre)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1 – Cenário: realiza o cadastro e login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o formulário de cadastro, ao clicar em salvar então o sistema irá informar um erro para os campos vazios obrigatórios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o usuário preencher o formulário de login, o mesmo retorna um erro, caso os campos não forem preenchidos corretamente, ou o usuário não estiver cadastrado no sistema.</w:t>
      </w: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2 – Cenário: Anfitrião cadastra o estabelecimento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e login, ao clicar em acessar, então o sistema irá informar um erro para os campos vazios obrigatórios ou se o usuário não estiver cadastrado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o formulário de cadastro, ao clicar em salvar então o sistema irá informar um erro para os campos vazios obrigatórios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Após a confirmação de todos os campos corretamente, o sistema cadastra no banco de dados o estabelecimento criado, e retorna para o usuário a tela de cadastro com sucesso.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3 – Cenário: Mochileiro pesquisa locais para viajar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e login, ao clicar em acessar, então o sistema irá informar um erro para os campos vazios obrigatórios ou se o usuário não estiver cadastrado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Após preencher corretamente o local que deseja viajar, se o local escolhido estiver cadastrado no sistema, o mesmo lista todos os estabelecimentos pertencentes aquele local, para que o usuário escolha, caso o local escolhido ainda não tenha estabelecimentos cadastrados, o usuário recebe uma mensagem no sistema, informando a falta de estabelecimento no local.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4 – Cenário: Usuário Mochileiro entra em contato com o anfitrião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e login, ao clicar em acessar, então o sistema irá informar um erro para os campos vazios obrigatórios ou se o usuário não estiver cadastrado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lastRenderedPageBreak/>
        <w:t>No campo do estabelecimento escolhido o Mochileiro acessa o campo de mensagem, após o preenchimento o sistema envia a mensagem para o Anfitrião, caso o anfitrião esteja online o sistema envia para o Mochileiro a mensagem de que o Anfitrião se encontra online, caso não esteja, o Mochileiro recebe a mensagem informando que o Anfitrião responderá assim que acessar o sistema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O Anfitrião recebe a mensagem, e clica em responder mensagem, para que o campo de mensagem seja aberto, após digitar a mensagem ela segue para o Mochileiro que entrou em contato.</w:t>
      </w:r>
    </w:p>
    <w:p w:rsidR="0024763F" w:rsidRDefault="0024763F" w:rsidP="00247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763F" w:rsidRDefault="0024763F" w:rsidP="0024763F">
      <w:pPr>
        <w:rPr>
          <w:rFonts w:ascii="Times New Roman" w:hAnsi="Times New Roman" w:cs="Times New Roman"/>
        </w:rPr>
      </w:pPr>
    </w:p>
    <w:p w:rsidR="0024763F" w:rsidRPr="0024763F" w:rsidRDefault="0024763F" w:rsidP="0024763F">
      <w:pPr>
        <w:rPr>
          <w:lang w:eastAsia="pt-BR"/>
        </w:rPr>
      </w:pPr>
    </w:p>
    <w:sectPr w:rsidR="0024763F" w:rsidRPr="002476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30" w:rsidRDefault="00A27930" w:rsidP="008C3D27">
      <w:pPr>
        <w:spacing w:after="0" w:line="240" w:lineRule="auto"/>
      </w:pPr>
      <w:r>
        <w:separator/>
      </w:r>
    </w:p>
  </w:endnote>
  <w:endnote w:type="continuationSeparator" w:id="0">
    <w:p w:rsidR="00A27930" w:rsidRDefault="00A27930" w:rsidP="008C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30" w:rsidRDefault="00A27930" w:rsidP="008C3D27">
      <w:pPr>
        <w:spacing w:after="0" w:line="240" w:lineRule="auto"/>
      </w:pPr>
      <w:r>
        <w:separator/>
      </w:r>
    </w:p>
  </w:footnote>
  <w:footnote w:type="continuationSeparator" w:id="0">
    <w:p w:rsidR="00A27930" w:rsidRDefault="00A27930" w:rsidP="008C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Header"/>
    </w:pPr>
  </w:p>
  <w:p w:rsidR="008C3D27" w:rsidRDefault="008C3D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28A"/>
    <w:multiLevelType w:val="hybridMultilevel"/>
    <w:tmpl w:val="D964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D57A4"/>
    <w:multiLevelType w:val="multilevel"/>
    <w:tmpl w:val="08B0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C0EFC"/>
    <w:multiLevelType w:val="hybridMultilevel"/>
    <w:tmpl w:val="BB60D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5510F"/>
    <w:multiLevelType w:val="multilevel"/>
    <w:tmpl w:val="E392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63AB9"/>
    <w:multiLevelType w:val="multilevel"/>
    <w:tmpl w:val="33A2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13DBA"/>
    <w:multiLevelType w:val="hybridMultilevel"/>
    <w:tmpl w:val="699CF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B2A72"/>
    <w:multiLevelType w:val="multilevel"/>
    <w:tmpl w:val="4110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E7B9A"/>
    <w:multiLevelType w:val="multilevel"/>
    <w:tmpl w:val="1B54B0CC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4F163C11"/>
    <w:multiLevelType w:val="multilevel"/>
    <w:tmpl w:val="323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F6C86"/>
    <w:multiLevelType w:val="multilevel"/>
    <w:tmpl w:val="5E3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06225A"/>
    <w:multiLevelType w:val="hybridMultilevel"/>
    <w:tmpl w:val="8AE27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E65AE"/>
    <w:multiLevelType w:val="hybridMultilevel"/>
    <w:tmpl w:val="D0A6F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72EAB"/>
    <w:multiLevelType w:val="hybridMultilevel"/>
    <w:tmpl w:val="B68E1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9636D"/>
    <w:multiLevelType w:val="multilevel"/>
    <w:tmpl w:val="1EC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06AB0"/>
    <w:multiLevelType w:val="hybridMultilevel"/>
    <w:tmpl w:val="7A766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378CA"/>
    <w:multiLevelType w:val="multilevel"/>
    <w:tmpl w:val="64A6B1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47"/>
    <w:rsid w:val="000040F8"/>
    <w:rsid w:val="000A0718"/>
    <w:rsid w:val="00173CED"/>
    <w:rsid w:val="001A7534"/>
    <w:rsid w:val="0024763F"/>
    <w:rsid w:val="002B10B3"/>
    <w:rsid w:val="003257D8"/>
    <w:rsid w:val="00385424"/>
    <w:rsid w:val="003E77AB"/>
    <w:rsid w:val="004822A1"/>
    <w:rsid w:val="004F6979"/>
    <w:rsid w:val="00675F58"/>
    <w:rsid w:val="006A0FC1"/>
    <w:rsid w:val="006A525A"/>
    <w:rsid w:val="006D019A"/>
    <w:rsid w:val="006F4CB3"/>
    <w:rsid w:val="00864E9A"/>
    <w:rsid w:val="0086673A"/>
    <w:rsid w:val="008C3D27"/>
    <w:rsid w:val="009324B5"/>
    <w:rsid w:val="00980F43"/>
    <w:rsid w:val="00A27930"/>
    <w:rsid w:val="00A62894"/>
    <w:rsid w:val="00AC40F9"/>
    <w:rsid w:val="00AF5FD9"/>
    <w:rsid w:val="00B12111"/>
    <w:rsid w:val="00BD6701"/>
    <w:rsid w:val="00BF2347"/>
    <w:rsid w:val="00C24C95"/>
    <w:rsid w:val="00C367AA"/>
    <w:rsid w:val="00C71D6B"/>
    <w:rsid w:val="00E21ED7"/>
    <w:rsid w:val="00E74B83"/>
    <w:rsid w:val="00F448BB"/>
    <w:rsid w:val="00F8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25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5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5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27"/>
  </w:style>
  <w:style w:type="paragraph" w:styleId="Footer">
    <w:name w:val="footer"/>
    <w:basedOn w:val="Normal"/>
    <w:link w:val="Footer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27"/>
  </w:style>
  <w:style w:type="paragraph" w:styleId="Title">
    <w:name w:val="Title"/>
    <w:basedOn w:val="Normal"/>
    <w:next w:val="Normal"/>
    <w:link w:val="TitleChar"/>
    <w:uiPriority w:val="10"/>
    <w:qFormat/>
    <w:rsid w:val="008C3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040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1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25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5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5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27"/>
  </w:style>
  <w:style w:type="paragraph" w:styleId="Footer">
    <w:name w:val="footer"/>
    <w:basedOn w:val="Normal"/>
    <w:link w:val="Footer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27"/>
  </w:style>
  <w:style w:type="paragraph" w:styleId="Title">
    <w:name w:val="Title"/>
    <w:basedOn w:val="Normal"/>
    <w:next w:val="Normal"/>
    <w:link w:val="TitleChar"/>
    <w:uiPriority w:val="10"/>
    <w:qFormat/>
    <w:rsid w:val="008C3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040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1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sponsivetest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E089-A890-4E8C-8F3F-E3AE99CD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8</Pages>
  <Words>1690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ydson</dc:creator>
  <cp:lastModifiedBy>Weydson</cp:lastModifiedBy>
  <cp:revision>8</cp:revision>
  <dcterms:created xsi:type="dcterms:W3CDTF">2016-12-05T09:30:00Z</dcterms:created>
  <dcterms:modified xsi:type="dcterms:W3CDTF">2016-12-06T19:21:00Z</dcterms:modified>
</cp:coreProperties>
</file>